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4C50D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Załącznik nr 1 do SWZ</w:t>
      </w:r>
    </w:p>
    <w:p w14:paraId="4020C931" w14:textId="7DEAD888" w:rsidR="000530B2" w:rsidRPr="004C50D4" w:rsidRDefault="00222EC6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581D68A" w14:textId="77777777" w:rsidR="000530B2" w:rsidRPr="004C50D4" w:rsidRDefault="000530B2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4C50D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4C50D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758DC720" w:rsidR="00222EC6" w:rsidRPr="004C50D4" w:rsidRDefault="00222EC6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</w:rPr>
        <w:t>32-200 Miechów</w:t>
      </w:r>
    </w:p>
    <w:p w14:paraId="5B1D1EEB" w14:textId="77777777" w:rsidR="000530B2" w:rsidRPr="004C50D4" w:rsidRDefault="000530B2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A6B67C7" w14:textId="74A8B2BD" w:rsidR="000530B2" w:rsidRPr="004C50D4" w:rsidRDefault="00222EC6" w:rsidP="000530B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4C2CF1" w:rsidRPr="004C50D4">
        <w:rPr>
          <w:rFonts w:ascii="Arial" w:hAnsi="Arial" w:cs="Arial"/>
          <w:b/>
          <w:sz w:val="20"/>
          <w:szCs w:val="20"/>
        </w:rPr>
        <w:t>2</w:t>
      </w:r>
      <w:r w:rsidRPr="004C50D4">
        <w:rPr>
          <w:rFonts w:ascii="Arial" w:hAnsi="Arial" w:cs="Arial"/>
          <w:b/>
          <w:sz w:val="20"/>
          <w:szCs w:val="20"/>
        </w:rPr>
        <w:t>/TP/202</w:t>
      </w:r>
      <w:r w:rsidR="004C2CF1" w:rsidRPr="004C50D4">
        <w:rPr>
          <w:rFonts w:ascii="Arial" w:hAnsi="Arial" w:cs="Arial"/>
          <w:b/>
          <w:sz w:val="20"/>
          <w:szCs w:val="20"/>
        </w:rPr>
        <w:t>3</w:t>
      </w:r>
      <w:r w:rsidRPr="004C50D4">
        <w:rPr>
          <w:rFonts w:ascii="Arial" w:hAnsi="Arial" w:cs="Arial"/>
          <w:b/>
          <w:sz w:val="20"/>
          <w:szCs w:val="20"/>
        </w:rPr>
        <w:t xml:space="preserve"> </w:t>
      </w:r>
      <w:r w:rsidR="00BA4773" w:rsidRPr="004C50D4">
        <w:rPr>
          <w:rFonts w:ascii="Arial" w:hAnsi="Arial" w:cs="Arial"/>
          <w:sz w:val="20"/>
          <w:szCs w:val="20"/>
        </w:rPr>
        <w:t>Dostawa zestawów do krioablacji żył płucnych wraz z dzierżawą urządzeń dla Szpitala św. Anny w Miechowie.</w:t>
      </w:r>
      <w:r w:rsidR="00543344" w:rsidRPr="004C5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C50D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0E3E3B54" w14:textId="0B698965" w:rsidR="00222EC6" w:rsidRPr="004C50D4" w:rsidRDefault="00222EC6" w:rsidP="000530B2">
      <w:pPr>
        <w:jc w:val="center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działając w imieniu i na rzecz:</w:t>
      </w:r>
    </w:p>
    <w:p w14:paraId="0476CC67" w14:textId="77777777" w:rsidR="00222EC6" w:rsidRPr="004C50D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Składamy ofertę </w:t>
      </w:r>
      <w:r w:rsidRPr="004C50D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Oświadczamy</w:t>
      </w:r>
      <w:r w:rsidRPr="004C50D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Zobowiązujemy się </w:t>
      </w:r>
      <w:r w:rsidRPr="004C50D4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072CCD45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Oferujemy</w:t>
      </w:r>
      <w:r w:rsidRPr="004C50D4">
        <w:rPr>
          <w:rFonts w:ascii="Arial" w:hAnsi="Arial" w:cs="Arial"/>
          <w:sz w:val="20"/>
          <w:szCs w:val="20"/>
        </w:rPr>
        <w:t>:</w:t>
      </w:r>
    </w:p>
    <w:p w14:paraId="285CC0D0" w14:textId="03B67BBD" w:rsidR="00222EC6" w:rsidRPr="004C50D4" w:rsidRDefault="000530B2" w:rsidP="000530B2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Wykonanie przedmiotu zamówienia za kwotę w wysokości: _____________________ złotych netto (słownie: _______________________________ złotych netto), co stanowi __________________________________________________________ złotych brutto (słownie: _____________________________________________ złotych brutto), </w:t>
      </w:r>
      <w:r w:rsidR="00551CA9" w:rsidRPr="004C50D4">
        <w:rPr>
          <w:rFonts w:ascii="Arial" w:hAnsi="Arial" w:cs="Arial"/>
          <w:bCs/>
          <w:sz w:val="20"/>
          <w:szCs w:val="20"/>
        </w:rPr>
        <w:t>obliczoną na podstawie Opisu przedmi</w:t>
      </w:r>
      <w:r w:rsidR="002063BE" w:rsidRPr="004C50D4">
        <w:rPr>
          <w:rFonts w:ascii="Arial" w:hAnsi="Arial" w:cs="Arial"/>
          <w:bCs/>
          <w:sz w:val="20"/>
          <w:szCs w:val="20"/>
        </w:rPr>
        <w:t>otu zamówienia -  Załącznik nr 4</w:t>
      </w:r>
      <w:r w:rsidR="00551CA9" w:rsidRPr="004C50D4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095DB080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Akceptujemy </w:t>
      </w:r>
      <w:r w:rsidRPr="004C50D4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4C50D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Uważamy się </w:t>
      </w:r>
      <w:r w:rsidRPr="004C50D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nieśliśmy </w:t>
      </w:r>
      <w:r w:rsidRPr="004C50D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4C50D4">
        <w:rPr>
          <w:rFonts w:ascii="Arial" w:hAnsi="Arial" w:cs="Arial"/>
          <w:sz w:val="20"/>
          <w:szCs w:val="20"/>
        </w:rPr>
        <w:t xml:space="preserve">sami/ przy udziale </w:t>
      </w:r>
      <w:r w:rsidRPr="004C50D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4C50D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C50D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4C50D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2AEA69D5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                                               (należy wpisać nazwę i dane adresowe podmiotu).</w:t>
      </w:r>
    </w:p>
    <w:p w14:paraId="343722BD" w14:textId="77777777" w:rsidR="00BE1AE8" w:rsidRPr="004C50D4" w:rsidRDefault="00BE1AE8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4C50D4" w14:paraId="648CA482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2A7E594D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12F33CDF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40ED7C6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3D5A5EB0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6D7E209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EEF6B17" w14:textId="77CB62B6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477525" w:rsidRPr="004C50D4">
              <w:rPr>
                <w:rFonts w:ascii="Arial" w:hAnsi="Arial" w:cs="Arial"/>
                <w:bCs/>
                <w:sz w:val="20"/>
                <w:szCs w:val="20"/>
              </w:rPr>
              <w:t xml:space="preserve"> (jaki…..?)</w:t>
            </w:r>
          </w:p>
        </w:tc>
        <w:tc>
          <w:tcPr>
            <w:tcW w:w="709" w:type="dxa"/>
          </w:tcPr>
          <w:p w14:paraId="51EC3370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4C50D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Wykonawca pochodzi</w:t>
      </w:r>
      <w:r w:rsidRPr="004C50D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4C50D4">
        <w:rPr>
          <w:rFonts w:ascii="Arial" w:hAnsi="Arial" w:cs="Arial"/>
          <w:sz w:val="20"/>
          <w:szCs w:val="20"/>
        </w:rPr>
        <w:tab/>
        <w:t xml:space="preserve"> Tak/Nie</w:t>
      </w:r>
      <w:r w:rsidRPr="004C50D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4C50D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ykonawca pochodzi </w:t>
      </w:r>
      <w:r w:rsidRPr="004C50D4">
        <w:rPr>
          <w:rFonts w:ascii="Arial" w:hAnsi="Arial" w:cs="Arial"/>
          <w:sz w:val="20"/>
          <w:szCs w:val="20"/>
        </w:rPr>
        <w:t>z innego państwa nie będącego członkiem UE?</w:t>
      </w:r>
      <w:r w:rsidRPr="004C50D4">
        <w:rPr>
          <w:rFonts w:ascii="Arial" w:hAnsi="Arial" w:cs="Arial"/>
          <w:sz w:val="20"/>
          <w:szCs w:val="20"/>
        </w:rPr>
        <w:tab/>
        <w:t xml:space="preserve">Tak/Nie </w:t>
      </w:r>
      <w:r w:rsidRPr="004C50D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4C50D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4C50D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fertę </w:t>
      </w:r>
      <w:r w:rsidRPr="004C50D4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14F56364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61F1BBF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8C4082D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4C50D4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4C50D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</w:t>
      </w:r>
    </w:p>
    <w:p w14:paraId="69D24579" w14:textId="3B6473F0" w:rsidR="00431CE7" w:rsidRPr="004C50D4" w:rsidRDefault="001A03E2" w:rsidP="001A03E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Hlk65846124"/>
      <w:r w:rsidRPr="004C50D4">
        <w:rPr>
          <w:rFonts w:ascii="Arial" w:hAnsi="Arial" w:cs="Arial"/>
          <w:sz w:val="20"/>
          <w:szCs w:val="20"/>
        </w:rPr>
        <w:t xml:space="preserve">podpis </w:t>
      </w:r>
    </w:p>
    <w:bookmarkEnd w:id="0"/>
    <w:p w14:paraId="74935E94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63ADD69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D1C31DB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6BA309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4A7B7AD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A59E667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4F21E8C" w14:textId="07535CC2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41A4224" w14:textId="17C08513" w:rsidR="00BA4773" w:rsidRPr="004C50D4" w:rsidRDefault="00BA4773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FBDD6EF" w14:textId="2126650F" w:rsidR="001A03E2" w:rsidRPr="004C50D4" w:rsidRDefault="001A03E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8FFB828" w14:textId="77777777" w:rsidR="001A03E2" w:rsidRPr="004C50D4" w:rsidRDefault="001A03E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D3AF874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4D2690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83C95BB" w14:textId="00E17B8B" w:rsidR="005264D1" w:rsidRPr="004C50D4" w:rsidRDefault="005264D1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23103B38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Wykonawca:</w:t>
      </w:r>
    </w:p>
    <w:p w14:paraId="40BCA0E5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754AF5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C50D4">
        <w:rPr>
          <w:rFonts w:ascii="Arial" w:hAnsi="Arial" w:cs="Arial"/>
          <w:sz w:val="20"/>
          <w:szCs w:val="20"/>
        </w:rPr>
        <w:t>CEiDG</w:t>
      </w:r>
      <w:proofErr w:type="spellEnd"/>
      <w:r w:rsidRPr="004C50D4">
        <w:rPr>
          <w:rFonts w:ascii="Arial" w:hAnsi="Arial" w:cs="Arial"/>
          <w:sz w:val="20"/>
          <w:szCs w:val="20"/>
        </w:rPr>
        <w:t>)</w:t>
      </w:r>
    </w:p>
    <w:p w14:paraId="71C963B4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reprezentowany przez:</w:t>
      </w:r>
    </w:p>
    <w:p w14:paraId="5602F443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A61A28E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1EA5F0DD" w14:textId="77777777" w:rsidR="004C2CF1" w:rsidRPr="004C50D4" w:rsidRDefault="004C2CF1" w:rsidP="004C2CF1">
      <w:pPr>
        <w:rPr>
          <w:rFonts w:ascii="Arial" w:hAnsi="Arial" w:cs="Arial"/>
          <w:sz w:val="20"/>
          <w:szCs w:val="20"/>
        </w:rPr>
      </w:pPr>
    </w:p>
    <w:p w14:paraId="5F160881" w14:textId="77777777" w:rsidR="004C2CF1" w:rsidRPr="004C50D4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B511BDF" w14:textId="77777777" w:rsidR="004C2CF1" w:rsidRPr="004C50D4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21A72024" w14:textId="77777777" w:rsidR="004C2CF1" w:rsidRPr="004C50D4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4C5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C50D4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2388CEBC" w14:textId="77777777" w:rsidR="004C2CF1" w:rsidRPr="004C50D4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FCAFA" w14:textId="77777777" w:rsidR="004C2CF1" w:rsidRPr="004C50D4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C50D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25CABA01" w14:textId="77777777" w:rsidR="004C2CF1" w:rsidRPr="004C50D4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4E8264" w14:textId="77777777" w:rsidR="004C2CF1" w:rsidRPr="004C50D4" w:rsidRDefault="004C2CF1" w:rsidP="004C2CF1">
      <w:pPr>
        <w:jc w:val="both"/>
        <w:rPr>
          <w:rFonts w:ascii="Arial" w:hAnsi="Arial" w:cs="Arial"/>
          <w:sz w:val="20"/>
          <w:szCs w:val="20"/>
        </w:rPr>
      </w:pPr>
    </w:p>
    <w:p w14:paraId="77ED21D9" w14:textId="680123F6" w:rsidR="004C2CF1" w:rsidRPr="004C50D4" w:rsidRDefault="004C2CF1" w:rsidP="004C2CF1">
      <w:pPr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3488C" w:rsidRPr="004C50D4">
        <w:rPr>
          <w:rFonts w:ascii="Arial" w:hAnsi="Arial" w:cs="Arial"/>
          <w:b/>
          <w:bCs/>
          <w:sz w:val="20"/>
          <w:szCs w:val="20"/>
        </w:rPr>
        <w:t xml:space="preserve">Dostawa zestawów do </w:t>
      </w:r>
      <w:proofErr w:type="spellStart"/>
      <w:r w:rsidR="0063488C" w:rsidRPr="004C50D4">
        <w:rPr>
          <w:rFonts w:ascii="Arial" w:hAnsi="Arial" w:cs="Arial"/>
          <w:b/>
          <w:bCs/>
          <w:sz w:val="20"/>
          <w:szCs w:val="20"/>
        </w:rPr>
        <w:t>krioablacji</w:t>
      </w:r>
      <w:proofErr w:type="spellEnd"/>
      <w:r w:rsidR="0063488C" w:rsidRPr="004C50D4">
        <w:rPr>
          <w:rFonts w:ascii="Arial" w:hAnsi="Arial" w:cs="Arial"/>
          <w:b/>
          <w:bCs/>
          <w:sz w:val="20"/>
          <w:szCs w:val="20"/>
        </w:rPr>
        <w:t xml:space="preserve"> żył płucnych wraz z dzierżawą urządzeń dla Szpitala św. Anny w Miechowie</w:t>
      </w:r>
      <w:r w:rsidRPr="004C50D4">
        <w:rPr>
          <w:rFonts w:ascii="Arial" w:hAnsi="Arial" w:cs="Arial"/>
          <w:sz w:val="20"/>
          <w:szCs w:val="20"/>
        </w:rPr>
        <w:t xml:space="preserve">, znak sprawy </w:t>
      </w:r>
      <w:r w:rsidR="001A03E2" w:rsidRPr="004C50D4">
        <w:rPr>
          <w:rFonts w:ascii="Arial" w:hAnsi="Arial" w:cs="Arial"/>
          <w:bCs/>
          <w:sz w:val="20"/>
          <w:szCs w:val="20"/>
        </w:rPr>
        <w:t>6</w:t>
      </w:r>
      <w:r w:rsidRPr="004C50D4">
        <w:rPr>
          <w:rFonts w:ascii="Arial" w:hAnsi="Arial" w:cs="Arial"/>
          <w:bCs/>
          <w:sz w:val="20"/>
          <w:szCs w:val="20"/>
        </w:rPr>
        <w:t>/TP/202</w:t>
      </w:r>
      <w:r w:rsidR="001A03E2" w:rsidRPr="004C50D4">
        <w:rPr>
          <w:rFonts w:ascii="Arial" w:hAnsi="Arial" w:cs="Arial"/>
          <w:bCs/>
          <w:sz w:val="20"/>
          <w:szCs w:val="20"/>
        </w:rPr>
        <w:t>4</w:t>
      </w:r>
      <w:r w:rsidRPr="004C50D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5F3874D8" w14:textId="77777777" w:rsidR="004C2CF1" w:rsidRPr="004C50D4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3E77BC8" w14:textId="77777777" w:rsidR="004C2CF1" w:rsidRPr="004C50D4" w:rsidRDefault="004C2CF1" w:rsidP="004C2C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C50D4">
        <w:rPr>
          <w:rFonts w:ascii="Arial" w:hAnsi="Arial" w:cs="Arial"/>
          <w:sz w:val="20"/>
          <w:szCs w:val="20"/>
        </w:rPr>
        <w:t>Pzp</w:t>
      </w:r>
      <w:proofErr w:type="spellEnd"/>
      <w:r w:rsidRPr="004C50D4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32845E0E" w14:textId="77777777" w:rsidR="004C2CF1" w:rsidRPr="004C50D4" w:rsidRDefault="004C2CF1" w:rsidP="004C2CF1">
      <w:pPr>
        <w:pStyle w:val="Akapitzlist"/>
        <w:rPr>
          <w:rFonts w:ascii="Arial" w:hAnsi="Arial" w:cs="Arial"/>
          <w:sz w:val="20"/>
          <w:szCs w:val="20"/>
        </w:rPr>
      </w:pPr>
    </w:p>
    <w:p w14:paraId="1B1913FB" w14:textId="77777777" w:rsidR="004C2CF1" w:rsidRPr="004C50D4" w:rsidRDefault="004C2CF1" w:rsidP="004C2C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4C50D4">
        <w:rPr>
          <w:rFonts w:ascii="Arial" w:hAnsi="Arial" w:cs="Arial"/>
          <w:sz w:val="20"/>
          <w:szCs w:val="20"/>
        </w:rPr>
        <w:t>Pzp</w:t>
      </w:r>
      <w:proofErr w:type="spellEnd"/>
      <w:r w:rsidRPr="004C50D4">
        <w:rPr>
          <w:rFonts w:ascii="Arial" w:hAnsi="Arial" w:cs="Arial"/>
          <w:sz w:val="20"/>
          <w:szCs w:val="20"/>
        </w:rPr>
        <w:t xml:space="preserve"> (</w:t>
      </w:r>
      <w:r w:rsidRPr="004C50D4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 ustawy </w:t>
      </w:r>
      <w:proofErr w:type="spellStart"/>
      <w:r w:rsidRPr="004C5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4C50D4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4C50D4">
        <w:rPr>
          <w:rFonts w:ascii="Arial" w:hAnsi="Arial" w:cs="Arial"/>
          <w:sz w:val="20"/>
          <w:szCs w:val="20"/>
        </w:rPr>
        <w:t>)</w:t>
      </w:r>
    </w:p>
    <w:p w14:paraId="2C20564E" w14:textId="77777777" w:rsidR="004C2CF1" w:rsidRPr="004C50D4" w:rsidRDefault="004C2CF1" w:rsidP="004C2CF1">
      <w:pPr>
        <w:pStyle w:val="Akapitzlist"/>
        <w:rPr>
          <w:rFonts w:ascii="Arial" w:hAnsi="Arial" w:cs="Arial"/>
          <w:sz w:val="20"/>
          <w:szCs w:val="20"/>
        </w:rPr>
      </w:pPr>
    </w:p>
    <w:p w14:paraId="6F9BCB2B" w14:textId="77777777" w:rsidR="004C2CF1" w:rsidRPr="004C50D4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4C50D4">
        <w:rPr>
          <w:rFonts w:ascii="Arial" w:hAnsi="Arial" w:cs="Arial"/>
          <w:sz w:val="20"/>
          <w:szCs w:val="20"/>
        </w:rPr>
        <w:t>Pzp</w:t>
      </w:r>
      <w:proofErr w:type="spellEnd"/>
      <w:r w:rsidRPr="004C5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6CE32D9" w14:textId="77777777" w:rsidR="004C2CF1" w:rsidRPr="004C50D4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F817CFB" w14:textId="77777777" w:rsidR="004C2CF1" w:rsidRPr="004C50D4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5A49454" w14:textId="77777777" w:rsidR="004C2CF1" w:rsidRPr="004C50D4" w:rsidRDefault="004C2CF1" w:rsidP="004C2CF1">
      <w:pPr>
        <w:rPr>
          <w:rFonts w:ascii="Arial" w:hAnsi="Arial" w:cs="Arial"/>
          <w:b/>
          <w:bCs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5DB5121" w14:textId="77777777" w:rsidR="004C2CF1" w:rsidRPr="004C50D4" w:rsidRDefault="004C2CF1" w:rsidP="004C2CF1">
      <w:p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C42711" w14:textId="77777777" w:rsidR="004C2CF1" w:rsidRPr="004C50D4" w:rsidRDefault="004C2CF1" w:rsidP="004C2CF1">
      <w:pPr>
        <w:jc w:val="both"/>
        <w:rPr>
          <w:rFonts w:ascii="Arial" w:hAnsi="Arial" w:cs="Arial"/>
          <w:sz w:val="20"/>
          <w:szCs w:val="20"/>
        </w:rPr>
      </w:pPr>
    </w:p>
    <w:p w14:paraId="251BAD57" w14:textId="77777777" w:rsidR="004C2CF1" w:rsidRPr="004C50D4" w:rsidRDefault="004C2CF1" w:rsidP="004C2CF1">
      <w:pPr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</w:t>
      </w:r>
    </w:p>
    <w:p w14:paraId="31D5A73E" w14:textId="77777777" w:rsidR="004C2CF1" w:rsidRPr="004C50D4" w:rsidRDefault="004C2CF1" w:rsidP="004C2CF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podpis elektroniczny</w:t>
      </w:r>
    </w:p>
    <w:p w14:paraId="17A62DE7" w14:textId="10BCBBF2" w:rsidR="00D225D7" w:rsidRPr="004C50D4" w:rsidRDefault="005264D1" w:rsidP="005264D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 </w:t>
      </w:r>
    </w:p>
    <w:p w14:paraId="3382E6C4" w14:textId="3FDBBB5B" w:rsidR="004C2CF1" w:rsidRPr="004C50D4" w:rsidRDefault="004C2CF1" w:rsidP="005264D1">
      <w:pPr>
        <w:rPr>
          <w:rFonts w:ascii="Arial" w:hAnsi="Arial" w:cs="Arial"/>
          <w:sz w:val="20"/>
          <w:szCs w:val="20"/>
        </w:rPr>
      </w:pPr>
    </w:p>
    <w:p w14:paraId="6BAF56D7" w14:textId="77777777" w:rsidR="004C2CF1" w:rsidRPr="004C50D4" w:rsidRDefault="004C2CF1" w:rsidP="005264D1">
      <w:pPr>
        <w:rPr>
          <w:rFonts w:ascii="Arial" w:hAnsi="Arial" w:cs="Arial"/>
          <w:sz w:val="20"/>
          <w:szCs w:val="20"/>
        </w:rPr>
      </w:pPr>
    </w:p>
    <w:p w14:paraId="5225928C" w14:textId="27818A2D" w:rsidR="0041696E" w:rsidRPr="004C50D4" w:rsidRDefault="0041696E" w:rsidP="0041696E">
      <w:pPr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2829086" w14:textId="12228A6F" w:rsidR="00B176CE" w:rsidRPr="004C50D4" w:rsidRDefault="00B176CE" w:rsidP="005264D1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C50D4">
        <w:rPr>
          <w:rFonts w:ascii="Arial" w:hAnsi="Arial" w:cs="Arial"/>
          <w:sz w:val="20"/>
          <w:szCs w:val="20"/>
        </w:rPr>
        <w:t>CEiDG</w:t>
      </w:r>
      <w:proofErr w:type="spellEnd"/>
      <w:r w:rsidRPr="004C50D4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4C50D4" w:rsidRDefault="00B176CE" w:rsidP="00B176CE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4C50D4" w:rsidRDefault="00B176CE" w:rsidP="00B176CE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4C50D4" w:rsidRDefault="00B176CE" w:rsidP="00B176CE">
      <w:pPr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4C50D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4C50D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4C50D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2030648" w:rsidR="00B176CE" w:rsidRPr="004C50D4" w:rsidRDefault="00B176CE" w:rsidP="00CD4871">
      <w:p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41696E" w:rsidRPr="004C50D4">
        <w:rPr>
          <w:rFonts w:ascii="Arial" w:hAnsi="Arial" w:cs="Arial"/>
          <w:b/>
          <w:bCs/>
          <w:sz w:val="20"/>
          <w:szCs w:val="20"/>
        </w:rPr>
        <w:t>Dostawa zestawów do krioablacji żył płucnych wraz z dzierżawą urządzeń dla Szpitala św. Anny w Miechowie</w:t>
      </w:r>
      <w:r w:rsidR="00CD4871" w:rsidRPr="004C50D4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4C50D4">
        <w:rPr>
          <w:rFonts w:ascii="Arial" w:hAnsi="Arial" w:cs="Arial"/>
          <w:sz w:val="20"/>
          <w:szCs w:val="20"/>
        </w:rPr>
        <w:t xml:space="preserve">znak sprawy </w:t>
      </w:r>
      <w:r w:rsidR="001A03E2" w:rsidRPr="004C50D4">
        <w:rPr>
          <w:rFonts w:ascii="Arial" w:hAnsi="Arial" w:cs="Arial"/>
          <w:sz w:val="20"/>
          <w:szCs w:val="20"/>
        </w:rPr>
        <w:t>6</w:t>
      </w:r>
      <w:r w:rsidRPr="004C50D4">
        <w:rPr>
          <w:rFonts w:ascii="Arial" w:hAnsi="Arial" w:cs="Arial"/>
          <w:sz w:val="20"/>
          <w:szCs w:val="20"/>
        </w:rPr>
        <w:t>/TP/202</w:t>
      </w:r>
      <w:r w:rsidR="001A03E2" w:rsidRPr="004C50D4">
        <w:rPr>
          <w:rFonts w:ascii="Arial" w:hAnsi="Arial" w:cs="Arial"/>
          <w:sz w:val="20"/>
          <w:szCs w:val="20"/>
        </w:rPr>
        <w:t>4</w:t>
      </w:r>
      <w:r w:rsidRPr="004C50D4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4C50D4">
        <w:rPr>
          <w:rFonts w:ascii="Arial" w:hAnsi="Arial" w:cs="Arial"/>
          <w:sz w:val="20"/>
          <w:szCs w:val="20"/>
        </w:rPr>
        <w:t xml:space="preserve"> się </w:t>
      </w:r>
      <w:r w:rsidRPr="004C50D4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</w:t>
      </w:r>
      <w:bookmarkStart w:id="1" w:name="_GoBack"/>
      <w:bookmarkEnd w:id="1"/>
      <w:r w:rsidRPr="004C50D4">
        <w:rPr>
          <w:rFonts w:ascii="Arial" w:hAnsi="Arial" w:cs="Arial"/>
          <w:sz w:val="20"/>
          <w:szCs w:val="20"/>
        </w:rPr>
        <w:t>__________________________________</w:t>
      </w:r>
    </w:p>
    <w:p w14:paraId="1B8DA7C8" w14:textId="03EED8A9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4C50D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4C50D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4C50D4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4C50D4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4C50D4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4C50D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4C50D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4C50D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4C50D4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4C50D4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podpis </w:t>
      </w:r>
    </w:p>
    <w:bookmarkEnd w:id="2"/>
    <w:p w14:paraId="7A7E7C10" w14:textId="77777777" w:rsidR="00B176CE" w:rsidRPr="004C50D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4C50D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Pr="004C50D4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4C50D4">
        <w:rPr>
          <w:rFonts w:ascii="Arial" w:hAnsi="Arial" w:cs="Arial"/>
          <w:sz w:val="20"/>
          <w:szCs w:val="20"/>
        </w:rPr>
        <w:t xml:space="preserve"> </w:t>
      </w:r>
      <w:r w:rsidRPr="004C50D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4C50D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6DB40" w14:textId="7375F17A" w:rsidR="00345C72" w:rsidRPr="004C50D4" w:rsidRDefault="00345C72" w:rsidP="0013263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45C72" w:rsidRPr="004C50D4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3092" w14:textId="77777777" w:rsidR="00601EAE" w:rsidRDefault="00601EAE" w:rsidP="00452D2A">
      <w:pPr>
        <w:spacing w:after="0" w:line="240" w:lineRule="auto"/>
      </w:pPr>
      <w:r>
        <w:separator/>
      </w:r>
    </w:p>
  </w:endnote>
  <w:endnote w:type="continuationSeparator" w:id="0">
    <w:p w14:paraId="5F11BCDE" w14:textId="77777777" w:rsidR="00601EAE" w:rsidRDefault="00601EA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717C10F5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1D9D" w14:textId="77777777" w:rsidR="00601EAE" w:rsidRDefault="00601EAE" w:rsidP="00452D2A">
      <w:pPr>
        <w:spacing w:after="0" w:line="240" w:lineRule="auto"/>
      </w:pPr>
      <w:r>
        <w:separator/>
      </w:r>
    </w:p>
  </w:footnote>
  <w:footnote w:type="continuationSeparator" w:id="0">
    <w:p w14:paraId="327B845F" w14:textId="77777777" w:rsidR="00601EAE" w:rsidRDefault="00601EA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32"/>
    <w:multiLevelType w:val="multilevel"/>
    <w:tmpl w:val="29E6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031"/>
    <w:multiLevelType w:val="multilevel"/>
    <w:tmpl w:val="D8061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DD6D7C"/>
    <w:multiLevelType w:val="multilevel"/>
    <w:tmpl w:val="ECE0F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F3120C"/>
    <w:multiLevelType w:val="multilevel"/>
    <w:tmpl w:val="2EC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0E9"/>
    <w:multiLevelType w:val="multilevel"/>
    <w:tmpl w:val="A1C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B1C7F"/>
    <w:multiLevelType w:val="multilevel"/>
    <w:tmpl w:val="D8DE4368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30B2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F22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638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03E2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063BE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C78"/>
    <w:rsid w:val="002A5EE5"/>
    <w:rsid w:val="002A7314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3274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C76BF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4836"/>
    <w:rsid w:val="004051C9"/>
    <w:rsid w:val="00407BFB"/>
    <w:rsid w:val="00407EDC"/>
    <w:rsid w:val="0041182E"/>
    <w:rsid w:val="00411A68"/>
    <w:rsid w:val="00413112"/>
    <w:rsid w:val="00413A9F"/>
    <w:rsid w:val="00415EDF"/>
    <w:rsid w:val="0041696E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77525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1E2C"/>
    <w:rsid w:val="004B3ADC"/>
    <w:rsid w:val="004C27B1"/>
    <w:rsid w:val="004C2CF1"/>
    <w:rsid w:val="004C30B2"/>
    <w:rsid w:val="004C3CB6"/>
    <w:rsid w:val="004C41DE"/>
    <w:rsid w:val="004C4AA8"/>
    <w:rsid w:val="004C50D4"/>
    <w:rsid w:val="004D3FE6"/>
    <w:rsid w:val="004D4625"/>
    <w:rsid w:val="004D6171"/>
    <w:rsid w:val="004E0440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1EAE"/>
    <w:rsid w:val="00605878"/>
    <w:rsid w:val="00605E40"/>
    <w:rsid w:val="00606AD7"/>
    <w:rsid w:val="00611905"/>
    <w:rsid w:val="00613B97"/>
    <w:rsid w:val="00614B6A"/>
    <w:rsid w:val="00615C71"/>
    <w:rsid w:val="0062052B"/>
    <w:rsid w:val="00621D1D"/>
    <w:rsid w:val="006332CB"/>
    <w:rsid w:val="006346E8"/>
    <w:rsid w:val="0063478F"/>
    <w:rsid w:val="0063488C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5FAF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366C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C35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B2A5B"/>
    <w:rsid w:val="009C27A1"/>
    <w:rsid w:val="009C3981"/>
    <w:rsid w:val="009C5519"/>
    <w:rsid w:val="009D2DD4"/>
    <w:rsid w:val="009D4CB4"/>
    <w:rsid w:val="009E493A"/>
    <w:rsid w:val="009F083C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8690E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4773"/>
    <w:rsid w:val="00BA5DEE"/>
    <w:rsid w:val="00BA6475"/>
    <w:rsid w:val="00BB47EA"/>
    <w:rsid w:val="00BB5E31"/>
    <w:rsid w:val="00BB7493"/>
    <w:rsid w:val="00BC1849"/>
    <w:rsid w:val="00BC259F"/>
    <w:rsid w:val="00BC3718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1AA7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1C67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12D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5B2D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0EA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5ED1"/>
    <w:rsid w:val="00EC3BF7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4DE4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2D7-E72A-4FF5-97B4-D19EACC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11</cp:revision>
  <cp:lastPrinted>2021-03-05T10:51:00Z</cp:lastPrinted>
  <dcterms:created xsi:type="dcterms:W3CDTF">2021-12-01T06:39:00Z</dcterms:created>
  <dcterms:modified xsi:type="dcterms:W3CDTF">2024-03-14T10:36:00Z</dcterms:modified>
</cp:coreProperties>
</file>